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7/12.10.2022 по ч. нак. д. №738/2022 на ВКС, НК, II н.о., докладвано от съдия Надежда Триф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37</w:t>
        <w:tab/>
        <w:br/>
        <w:tab/>
        <w:t xml:space="preserve"/>
        <w:tab/>
        <w:br/>
        <w:tab/>
        <w:t xml:space="preserve"> гр. София, 12.10.2022 г.</w:t>
        <w:tab/>
        <w:br/>
        <w:tab/>
        <w:t xml:space="preserve"/>
        <w:tab/>
        <w:br/>
        <w:tab/>
        <w:t xml:space="preserve">ВЪРХОВЕН КАСАЦИОНЕН СЪД в закрито заседание на дванадесети октомври през две хиляди двадесет и втора година в следния състав: Председател:Бисер Троянов</w:t>
        <w:tab/>
        <w:br/>
        <w:tab/>
        <w:t xml:space="preserve"/>
        <w:tab/>
        <w:br/>
        <w:tab/>
        <w:t xml:space="preserve"> Членове: Петя Шишкова</w:t>
        <w:tab/>
        <w:br/>
        <w:tab/>
        <w:t xml:space="preserve"/>
        <w:tab/>
        <w:br/>
        <w:tab/>
        <w:t xml:space="preserve"> Надежда Трифонова</w:t>
        <w:tab/>
        <w:br/>
        <w:tab/>
        <w:t xml:space="preserve"/>
        <w:tab/>
        <w:br/>
        <w:tab/>
        <w:t xml:space="preserve">като разгледа докладваното от Надежда Трифонова Касационно частно наказателно дело № 20228003200738 по описа за 2022 година </w:t>
        <w:tab/>
        <w:br/>
        <w:tab/>
        <w:t xml:space="preserve"/>
        <w:tab/>
        <w:br/>
        <w:tab/>
        <w:t xml:space="preserve">Производството е образувано на основание чл. 43, ал. 3 от НПК по повод разпореждане № 210 от 21.07.2022г. по ВНЧД № 181/2022г. по описа на ОС Силистра, с искане за определяне на друг, еднакъв по степен съд, който да разгледа делото.</w:t>
        <w:tab/>
        <w:br/>
        <w:tab/>
        <w:t xml:space="preserve"/>
        <w:tab/>
        <w:br/>
        <w:tab/>
        <w:t xml:space="preserve">Прокурорът от Върховна касационна прокуратура е изразил писмено становище, че е налице процесуалното основание по чл.43, т. 3 от НПК, обуславящо промяна на местната подсъдност по делото.</w:t>
        <w:tab/>
        <w:br/>
        <w:tab/>
        <w:t xml:space="preserve"/>
        <w:tab/>
        <w:br/>
        <w:tab/>
        <w:t xml:space="preserve">Върховният касационен съд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по ВНЧД № 181/2022г. по описа на ОС Силистра е било образувано по повод депозирана частна жалба от Й. А. Р. срещу определение на РС Силистра по НОХД № 175/2011г., с което на основание чл.249 НПК е било прекратено съдебното производство по делото. Съдиите от окръжния съд / с изключение на един/ са се отвели последователно от разглеждане на делото, изтъквайки съображения, обуславящи предпоставките на чл.29, ал.1, б.“в“ НПК, както и тези по чл.29, ал.2 НПК.</w:t>
        <w:tab/>
        <w:br/>
        <w:tab/>
        <w:t xml:space="preserve"/>
        <w:tab/>
        <w:br/>
        <w:tab/>
        <w:t xml:space="preserve">При установената невъзможност да бъде сформиран съдебен състав, Върховният касационен съд намира, че са налице предпоставките по чл. 43, т. 3 от НПК. </w:t>
        <w:tab/>
        <w:br/>
        <w:tab/>
        <w:t xml:space="preserve"/>
        <w:tab/>
        <w:br/>
        <w:tab/>
        <w:t xml:space="preserve">Производството следва да бъде възложено за образуване и разглеждане на друг, еднакъв по степен съд, съобразен с критерия за териториална близост, гарантиращ спазване изискванията за бързина на производството, минимализиране на затруднения от деловоден и финансов характер, а именно - ОС гр.Добрич.</w:t>
        <w:tab/>
        <w:br/>
        <w:tab/>
        <w:t xml:space="preserve"/>
        <w:tab/>
        <w:br/>
        <w:tab/>
        <w:t xml:space="preserve">По изложените съображения и на основание чл. 43, т. 3 от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прекратеното НАХД № 4988/2021г. по описа на Окръжен съд Силистра за образуване и разглеждане на Окръжен съд–гр. Добрич.</w:t>
        <w:tab/>
        <w:br/>
        <w:tab/>
        <w:t xml:space="preserve"/>
        <w:tab/>
        <w:br/>
        <w:tab/>
        <w:t xml:space="preserve"> Препис от определението да се изпрати на ОС Силистра за све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